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Default="00B01D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bookmarkStart w:id="0" w:name="_GoBack"/>
            <w:r w:rsidRPr="00B01D08">
              <w:rPr>
                <w:sz w:val="26"/>
                <w:szCs w:val="26"/>
              </w:rPr>
              <w:t xml:space="preserve">И.о. председателя </w:t>
            </w:r>
            <w:r>
              <w:rPr>
                <w:sz w:val="26"/>
                <w:szCs w:val="26"/>
              </w:rPr>
              <w:t xml:space="preserve">Вологодского районного суда Вологодской области </w:t>
            </w:r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B01D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иевской С.Н.</w:t>
            </w:r>
          </w:p>
          <w:bookmarkEnd w:id="0"/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A2" w:rsidRDefault="005E03A2" w:rsidP="009B2B6F">
      <w:r>
        <w:separator/>
      </w:r>
    </w:p>
  </w:endnote>
  <w:endnote w:type="continuationSeparator" w:id="0">
    <w:p w:rsidR="005E03A2" w:rsidRDefault="005E03A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A2" w:rsidRDefault="005E03A2" w:rsidP="009B2B6F">
      <w:r>
        <w:separator/>
      </w:r>
    </w:p>
  </w:footnote>
  <w:footnote w:type="continuationSeparator" w:id="0">
    <w:p w:rsidR="005E03A2" w:rsidRDefault="005E03A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01D08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08F30A-2CA5-4E5C-8F2F-FFC2E64E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37F8-BBE6-4DED-BD4B-350D7E88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r</cp:lastModifiedBy>
  <cp:revision>9</cp:revision>
  <cp:lastPrinted>2016-04-25T06:19:00Z</cp:lastPrinted>
  <dcterms:created xsi:type="dcterms:W3CDTF">2016-04-22T11:38:00Z</dcterms:created>
  <dcterms:modified xsi:type="dcterms:W3CDTF">2025-08-07T12:47:00Z</dcterms:modified>
</cp:coreProperties>
</file>